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B8" w:rsidRPr="00F960EA" w:rsidRDefault="006B52B8" w:rsidP="004B6D28">
      <w:pPr>
        <w:jc w:val="center"/>
        <w:rPr>
          <w:b/>
        </w:rPr>
      </w:pPr>
    </w:p>
    <w:p w:rsidR="006B52B8" w:rsidRPr="00F960EA" w:rsidRDefault="006B52B8" w:rsidP="004B6D28">
      <w:pPr>
        <w:jc w:val="center"/>
        <w:rPr>
          <w:b/>
        </w:rPr>
      </w:pPr>
    </w:p>
    <w:p w:rsidR="004B6D28" w:rsidRPr="00F960EA" w:rsidRDefault="001C6571" w:rsidP="004B6D28">
      <w:pPr>
        <w:jc w:val="center"/>
        <w:rPr>
          <w:b/>
        </w:rPr>
      </w:pPr>
      <w:r>
        <w:rPr>
          <w:b/>
        </w:rPr>
        <w:t>Zgłoszenie sołectwa do udziału</w:t>
      </w:r>
      <w:r w:rsidR="00D47700" w:rsidRPr="00F960EA">
        <w:rPr>
          <w:b/>
        </w:rPr>
        <w:t xml:space="preserve"> w konkursie</w:t>
      </w:r>
      <w:r w:rsidR="003B31FA" w:rsidRPr="00F960EA">
        <w:rPr>
          <w:b/>
        </w:rPr>
        <w:t xml:space="preserve"> „Aktywna Wieś Wielkopolska”</w:t>
      </w:r>
    </w:p>
    <w:p w:rsidR="004B6D28" w:rsidRPr="00F960EA" w:rsidRDefault="004B6D28" w:rsidP="004B6D28"/>
    <w:p w:rsidR="000E48CA" w:rsidRPr="00F960EA" w:rsidRDefault="004B6D28" w:rsidP="004B6D28">
      <w:pPr>
        <w:pStyle w:val="Akapitzlist"/>
        <w:numPr>
          <w:ilvl w:val="0"/>
          <w:numId w:val="1"/>
        </w:numPr>
      </w:pPr>
      <w:r w:rsidRPr="00F960EA">
        <w:t>Gmina:………</w:t>
      </w:r>
      <w:r w:rsidR="00FF794D" w:rsidRPr="00F960EA">
        <w:t>………</w:t>
      </w:r>
      <w:r w:rsidR="000E48CA" w:rsidRPr="00F960EA">
        <w:t>……………………………</w:t>
      </w:r>
      <w:r w:rsidR="000F15BB" w:rsidRPr="00F960EA">
        <w:t>…………………………………………………………………………………</w:t>
      </w:r>
      <w:r w:rsidR="0077124A" w:rsidRPr="00F960EA">
        <w:t>……..</w:t>
      </w:r>
    </w:p>
    <w:p w:rsidR="000F15BB" w:rsidRPr="00F960EA" w:rsidRDefault="000F15BB" w:rsidP="000F15BB">
      <w:pPr>
        <w:pStyle w:val="Akapitzlist"/>
      </w:pPr>
    </w:p>
    <w:p w:rsidR="00ED1B4B" w:rsidRDefault="004B6D28" w:rsidP="00ED1B4B">
      <w:pPr>
        <w:pStyle w:val="Akapitzlist"/>
        <w:numPr>
          <w:ilvl w:val="0"/>
          <w:numId w:val="1"/>
        </w:numPr>
      </w:pPr>
      <w:r w:rsidRPr="00F960EA">
        <w:t>Sołectwo:………</w:t>
      </w:r>
      <w:r w:rsidR="00FF794D" w:rsidRPr="00F960EA">
        <w:t>……</w:t>
      </w:r>
      <w:r w:rsidR="000E48CA" w:rsidRPr="00F960EA">
        <w:t>……………………………</w:t>
      </w:r>
      <w:r w:rsidR="000F15BB" w:rsidRPr="00F960EA">
        <w:t>………………………………………………………………………………</w:t>
      </w:r>
      <w:r w:rsidR="0077124A" w:rsidRPr="00F960EA">
        <w:t>………</w:t>
      </w:r>
    </w:p>
    <w:p w:rsidR="00ED1B4B" w:rsidRPr="00ED1B4B" w:rsidRDefault="00ED1B4B" w:rsidP="00ED1B4B">
      <w:pPr>
        <w:pStyle w:val="Akapitzlist"/>
        <w:rPr>
          <w:rFonts w:ascii="Calibri" w:hAnsi="Calibri" w:cs="Arial"/>
        </w:rPr>
      </w:pPr>
    </w:p>
    <w:p w:rsidR="00CB6594" w:rsidRPr="00ED1B4B" w:rsidRDefault="00CB6594" w:rsidP="00ED1B4B">
      <w:pPr>
        <w:pStyle w:val="Akapitzlist"/>
        <w:numPr>
          <w:ilvl w:val="0"/>
          <w:numId w:val="1"/>
        </w:numPr>
      </w:pPr>
      <w:r w:rsidRPr="00ED1B4B">
        <w:rPr>
          <w:rFonts w:ascii="Calibri" w:hAnsi="Calibri" w:cs="Arial"/>
        </w:rPr>
        <w:t>Liczba przedsięwzięć zrealizowan</w:t>
      </w:r>
      <w:r w:rsidR="00934A44" w:rsidRPr="00ED1B4B">
        <w:rPr>
          <w:rFonts w:ascii="Calibri" w:hAnsi="Calibri" w:cs="Arial"/>
        </w:rPr>
        <w:t xml:space="preserve">ych w sołectwie w latach 2016-2018 </w:t>
      </w:r>
      <w:r w:rsidR="00E506BE" w:rsidRPr="00ED1B4B">
        <w:rPr>
          <w:rFonts w:ascii="Calibri" w:hAnsi="Calibri" w:cs="Arial"/>
          <w:i/>
        </w:rPr>
        <w:t>(</w:t>
      </w:r>
      <w:r w:rsidRPr="00ED1B4B">
        <w:rPr>
          <w:rFonts w:ascii="Calibri" w:hAnsi="Calibri" w:cs="Arial"/>
          <w:i/>
        </w:rPr>
        <w:t>łącznie</w:t>
      </w:r>
      <w:r w:rsidR="00E506BE" w:rsidRPr="00ED1B4B">
        <w:rPr>
          <w:rFonts w:ascii="Calibri" w:hAnsi="Calibri" w:cs="Arial"/>
          <w:i/>
        </w:rPr>
        <w:t>)</w:t>
      </w:r>
      <w:r w:rsidRPr="00ED1B4B">
        <w:rPr>
          <w:rFonts w:ascii="Calibri" w:hAnsi="Calibri" w:cs="Arial"/>
        </w:rPr>
        <w:t>:………………</w:t>
      </w:r>
      <w:r w:rsidR="00E506BE" w:rsidRPr="00ED1B4B">
        <w:rPr>
          <w:rFonts w:ascii="Calibri" w:hAnsi="Calibri" w:cs="Arial"/>
        </w:rPr>
        <w:t>…</w:t>
      </w:r>
      <w:r w:rsidR="00ED1B4B" w:rsidRPr="00ED1B4B">
        <w:rPr>
          <w:rFonts w:ascii="Calibri" w:hAnsi="Calibri" w:cs="Arial"/>
        </w:rPr>
        <w:t>….</w:t>
      </w:r>
    </w:p>
    <w:p w:rsidR="00CB6594" w:rsidRPr="00F960EA" w:rsidRDefault="004F69A1" w:rsidP="00CB659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i</w:t>
      </w:r>
      <w:r w:rsidR="00CB6594" w:rsidRPr="00F960EA">
        <w:rPr>
          <w:rFonts w:ascii="Calibri" w:hAnsi="Calibri" w:cs="Arial"/>
        </w:rPr>
        <w:t>nwestycyjnych:…………………………………………………………………………………………………………</w:t>
      </w:r>
      <w:r w:rsidR="0077124A" w:rsidRPr="00F960EA">
        <w:rPr>
          <w:rFonts w:ascii="Calibri" w:hAnsi="Calibri" w:cs="Arial"/>
        </w:rPr>
        <w:t>………</w:t>
      </w:r>
    </w:p>
    <w:p w:rsidR="00CB6594" w:rsidRPr="00F960EA" w:rsidRDefault="00CB6594" w:rsidP="00CB659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Arial"/>
        </w:rPr>
      </w:pPr>
      <w:proofErr w:type="spellStart"/>
      <w:r w:rsidRPr="00F960EA">
        <w:rPr>
          <w:rFonts w:ascii="Calibri" w:hAnsi="Calibri" w:cs="Arial"/>
        </w:rPr>
        <w:t>nieinwestycyjnych</w:t>
      </w:r>
      <w:proofErr w:type="spellEnd"/>
      <w:r w:rsidRPr="00F960EA">
        <w:rPr>
          <w:rFonts w:ascii="Calibri" w:hAnsi="Calibri" w:cs="Arial"/>
        </w:rPr>
        <w:t>:……………………………………………………………………………………………………</w:t>
      </w:r>
      <w:r w:rsidR="0077124A" w:rsidRPr="00F960EA">
        <w:rPr>
          <w:rFonts w:ascii="Calibri" w:hAnsi="Calibri" w:cs="Arial"/>
        </w:rPr>
        <w:t>……….</w:t>
      </w:r>
    </w:p>
    <w:p w:rsidR="00ED1B4B" w:rsidRDefault="003210A4" w:rsidP="00ED1B4B">
      <w:pPr>
        <w:pStyle w:val="Akapitzlist"/>
        <w:numPr>
          <w:ilvl w:val="0"/>
          <w:numId w:val="1"/>
        </w:numPr>
        <w:jc w:val="both"/>
      </w:pPr>
      <w:r w:rsidRPr="00F960EA">
        <w:t>N</w:t>
      </w:r>
      <w:r w:rsidR="00FF4080" w:rsidRPr="00F960EA">
        <w:t>ajważniejsz</w:t>
      </w:r>
      <w:r w:rsidRPr="00F960EA">
        <w:t>e</w:t>
      </w:r>
      <w:r w:rsidR="00FF4080" w:rsidRPr="00F960EA">
        <w:t xml:space="preserve"> </w:t>
      </w:r>
      <w:r w:rsidR="00CB6594" w:rsidRPr="00F960EA">
        <w:t>przedsięwzię</w:t>
      </w:r>
      <w:r w:rsidRPr="00F960EA">
        <w:t>cia</w:t>
      </w:r>
      <w:r w:rsidR="00CB6594" w:rsidRPr="00F960EA">
        <w:t xml:space="preserve"> inwestycyjn</w:t>
      </w:r>
      <w:r w:rsidRPr="00F960EA">
        <w:t>e</w:t>
      </w:r>
      <w:r w:rsidR="00CB6594" w:rsidRPr="00F960EA">
        <w:t xml:space="preserve"> i </w:t>
      </w:r>
      <w:proofErr w:type="spellStart"/>
      <w:r w:rsidR="00CB6594" w:rsidRPr="00F960EA">
        <w:t>nieinwestycyjn</w:t>
      </w:r>
      <w:r w:rsidRPr="00F960EA">
        <w:t>e</w:t>
      </w:r>
      <w:proofErr w:type="spellEnd"/>
      <w:r w:rsidR="00CB6594" w:rsidRPr="00F960EA">
        <w:t xml:space="preserve"> </w:t>
      </w:r>
      <w:r w:rsidR="00FF4080" w:rsidRPr="00F960EA">
        <w:t>zrealizowan</w:t>
      </w:r>
      <w:r w:rsidR="00725957" w:rsidRPr="00F960EA">
        <w:t>e</w:t>
      </w:r>
      <w:r w:rsidR="00FF4080" w:rsidRPr="00F960EA">
        <w:t xml:space="preserve"> </w:t>
      </w:r>
      <w:r w:rsidR="00CB6594" w:rsidRPr="00F960EA">
        <w:t>na terenie sołectwa</w:t>
      </w:r>
      <w:r w:rsidR="00C57478" w:rsidRPr="00F960EA">
        <w:t xml:space="preserve"> </w:t>
      </w:r>
      <w:r w:rsidR="00742A2C" w:rsidRPr="00F960EA">
        <w:t>w latach 2016-2018:</w:t>
      </w:r>
    </w:p>
    <w:p w:rsidR="00ED1B4B" w:rsidRPr="00F960EA" w:rsidRDefault="00ED1B4B" w:rsidP="00ED1B4B">
      <w:pPr>
        <w:pStyle w:val="Akapitzlist"/>
        <w:jc w:val="both"/>
      </w:pPr>
    </w:p>
    <w:p w:rsidR="00CB6594" w:rsidRPr="00F960EA" w:rsidRDefault="00CB6594" w:rsidP="00D76666">
      <w:pPr>
        <w:pStyle w:val="Akapitzlist"/>
        <w:numPr>
          <w:ilvl w:val="0"/>
          <w:numId w:val="9"/>
        </w:numPr>
        <w:spacing w:line="360" w:lineRule="auto"/>
        <w:ind w:left="714" w:hanging="357"/>
      </w:pPr>
      <w:r w:rsidRPr="00F960EA">
        <w:t>inwestycyjne:…………………………………………………………………………………………………………………………</w:t>
      </w:r>
      <w:r w:rsidR="0077147C" w:rsidRPr="00F960EA">
        <w:t>.</w:t>
      </w:r>
      <w:r w:rsidR="0077124A" w:rsidRPr="00F960EA">
        <w:t>…</w:t>
      </w:r>
      <w:r w:rsidRPr="00F960EA">
        <w:t>………………………………………………………………………………………………………………………………………………</w:t>
      </w:r>
    </w:p>
    <w:p w:rsidR="00D76666" w:rsidRPr="00F960EA" w:rsidRDefault="00CB6594" w:rsidP="00ED1B4B">
      <w:pPr>
        <w:pStyle w:val="Akapitzlist"/>
        <w:numPr>
          <w:ilvl w:val="0"/>
          <w:numId w:val="9"/>
        </w:numPr>
        <w:spacing w:line="360" w:lineRule="auto"/>
        <w:ind w:left="714" w:hanging="357"/>
      </w:pPr>
      <w:r w:rsidRPr="00F960EA">
        <w:t>nieinwestycyjn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0EEB" w:rsidRPr="00F960EA" w:rsidRDefault="00B21638" w:rsidP="00BD59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Organizacje pozarządowe</w:t>
      </w:r>
      <w:r w:rsidR="004B6D28" w:rsidRPr="00F960EA">
        <w:rPr>
          <w:rFonts w:ascii="Calibri" w:hAnsi="Calibri" w:cs="Arial"/>
        </w:rPr>
        <w:t xml:space="preserve"> działające </w:t>
      </w:r>
      <w:r w:rsidR="00D10EEB" w:rsidRPr="00F960EA">
        <w:rPr>
          <w:rFonts w:ascii="Calibri" w:hAnsi="Calibri" w:cs="Arial"/>
        </w:rPr>
        <w:t>na terenie sołectwa</w:t>
      </w:r>
      <w:r w:rsidR="00FF794D" w:rsidRPr="00F960EA">
        <w:rPr>
          <w:rFonts w:ascii="Calibri" w:hAnsi="Calibri" w:cs="Arial"/>
        </w:rPr>
        <w:t xml:space="preserve"> (w tym sformalizowana grupa odnowy wsi</w:t>
      </w:r>
      <w:r w:rsidR="00BD59C7" w:rsidRPr="00F960EA">
        <w:rPr>
          <w:rFonts w:ascii="Calibri" w:hAnsi="Calibri" w:cs="Arial"/>
        </w:rPr>
        <w:t xml:space="preserve"> </w:t>
      </w:r>
      <w:r w:rsidR="00FF794D" w:rsidRPr="00F960EA">
        <w:rPr>
          <w:rFonts w:ascii="Calibri" w:hAnsi="Calibri" w:cs="Arial"/>
        </w:rPr>
        <w:t>- jeżeli dotyczy)</w:t>
      </w:r>
      <w:r w:rsidRPr="00F960EA">
        <w:rPr>
          <w:rFonts w:ascii="Calibri" w:hAnsi="Calibri" w:cs="Arial"/>
        </w:rPr>
        <w:t xml:space="preserve"> wraz z krótkim opisem ich działalności/osiągnięć</w:t>
      </w:r>
      <w:r w:rsidR="00793F9D" w:rsidRPr="00F960EA">
        <w:rPr>
          <w:rFonts w:ascii="Calibri" w:hAnsi="Calibri" w:cs="Arial"/>
        </w:rPr>
        <w:t>:</w:t>
      </w:r>
    </w:p>
    <w:p w:rsidR="00793F9D" w:rsidRPr="00F960EA" w:rsidRDefault="00793F9D" w:rsidP="001322C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……………………………………………………………………………………………………………</w:t>
      </w:r>
      <w:r w:rsidR="000F15BB" w:rsidRPr="00F960EA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B6A2A" w:rsidRPr="00F960EA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9C7" w:rsidRPr="00F960EA" w:rsidRDefault="00FB3A0F" w:rsidP="00BD59C7">
      <w:pPr>
        <w:pStyle w:val="Akapitzlist"/>
        <w:numPr>
          <w:ilvl w:val="0"/>
          <w:numId w:val="1"/>
        </w:numPr>
      </w:pPr>
      <w:r w:rsidRPr="00F960EA">
        <w:t>U</w:t>
      </w:r>
      <w:r w:rsidR="00BD59C7" w:rsidRPr="00F960EA">
        <w:t xml:space="preserve">zasadnienie </w:t>
      </w:r>
      <w:r w:rsidR="001C6571">
        <w:t>zgłoszenia</w:t>
      </w:r>
      <w:r w:rsidR="00BD59C7" w:rsidRPr="00F960EA">
        <w:t xml:space="preserve"> sołectwa</w:t>
      </w:r>
      <w:bookmarkStart w:id="0" w:name="_GoBack"/>
      <w:bookmarkEnd w:id="0"/>
      <w:r w:rsidR="00BD59C7" w:rsidRPr="00F960EA">
        <w:t>:</w:t>
      </w:r>
    </w:p>
    <w:p w:rsidR="00BD59C7" w:rsidRDefault="00BD59C7" w:rsidP="00CB6594">
      <w:pPr>
        <w:spacing w:line="360" w:lineRule="auto"/>
        <w:ind w:left="709"/>
      </w:pPr>
      <w:r w:rsidRPr="00F960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30D2">
        <w:t>………………………………………………</w:t>
      </w:r>
    </w:p>
    <w:p w:rsidR="009D2EBB" w:rsidRDefault="004D30D2" w:rsidP="004D30D2">
      <w:pPr>
        <w:spacing w:after="0" w:line="360" w:lineRule="auto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30D2" w:rsidRDefault="009D2EBB" w:rsidP="004D30D2">
      <w:pPr>
        <w:spacing w:after="0" w:line="360" w:lineRule="auto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  <w:t>………………………………………………………..</w:t>
      </w:r>
    </w:p>
    <w:p w:rsidR="004D30D2" w:rsidRPr="004D30D2" w:rsidRDefault="009D2EBB" w:rsidP="004D30D2">
      <w:pPr>
        <w:spacing w:after="0" w:line="360" w:lineRule="auto"/>
        <w:ind w:left="5665"/>
        <w:rPr>
          <w:i/>
        </w:rPr>
      </w:pPr>
      <w:r>
        <w:rPr>
          <w:i/>
        </w:rPr>
        <w:t xml:space="preserve"> </w:t>
      </w:r>
      <w:r w:rsidR="004D30D2" w:rsidRPr="004D30D2">
        <w:rPr>
          <w:i/>
        </w:rPr>
        <w:t>Podpis i pieczątka wójta/burmistrza</w:t>
      </w:r>
    </w:p>
    <w:sectPr w:rsidR="004D30D2" w:rsidRPr="004D30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39" w:rsidRDefault="004C1C39" w:rsidP="004B6D28">
      <w:pPr>
        <w:spacing w:after="0" w:line="240" w:lineRule="auto"/>
      </w:pPr>
      <w:r>
        <w:separator/>
      </w:r>
    </w:p>
  </w:endnote>
  <w:endnote w:type="continuationSeparator" w:id="0">
    <w:p w:rsidR="004C1C39" w:rsidRDefault="004C1C39" w:rsidP="004B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39" w:rsidRDefault="004C1C39" w:rsidP="004B6D28">
      <w:pPr>
        <w:spacing w:after="0" w:line="240" w:lineRule="auto"/>
      </w:pPr>
      <w:r>
        <w:separator/>
      </w:r>
    </w:p>
  </w:footnote>
  <w:footnote w:type="continuationSeparator" w:id="0">
    <w:p w:rsidR="004C1C39" w:rsidRDefault="004C1C39" w:rsidP="004B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8" w:rsidRDefault="0031711F" w:rsidP="006B52B8">
    <w:pPr>
      <w:pStyle w:val="Nagwek"/>
      <w:jc w:val="right"/>
    </w:pPr>
    <w:r>
      <w:t xml:space="preserve">Załącznik </w:t>
    </w:r>
    <w:r w:rsidR="00474D70">
      <w:t>nr 1</w:t>
    </w:r>
  </w:p>
  <w:p w:rsidR="006B52B8" w:rsidRDefault="0077451D" w:rsidP="006B52B8">
    <w:pPr>
      <w:pStyle w:val="Nagwek"/>
      <w:jc w:val="right"/>
    </w:pPr>
    <w:r>
      <w:t>do R</w:t>
    </w:r>
    <w:r w:rsidR="0031711F">
      <w:t xml:space="preserve">egulaminu </w:t>
    </w:r>
    <w:r w:rsidR="00307FD9">
      <w:t>I</w:t>
    </w:r>
    <w:r w:rsidR="005830C7">
      <w:t>V</w:t>
    </w:r>
    <w:r w:rsidR="00307FD9">
      <w:t xml:space="preserve"> edycji </w:t>
    </w:r>
    <w:r w:rsidR="0031711F">
      <w:t xml:space="preserve">konkursu </w:t>
    </w:r>
  </w:p>
  <w:p w:rsidR="0031711F" w:rsidRDefault="0031711F" w:rsidP="006B52B8">
    <w:pPr>
      <w:pStyle w:val="Nagwek"/>
      <w:jc w:val="right"/>
    </w:pPr>
    <w:r>
      <w:t>„Aktywna Wieś Wielkopolsk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FE6"/>
    <w:multiLevelType w:val="hybridMultilevel"/>
    <w:tmpl w:val="2FECD876"/>
    <w:lvl w:ilvl="0" w:tplc="D3D054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06984"/>
    <w:multiLevelType w:val="hybridMultilevel"/>
    <w:tmpl w:val="9C96D3AA"/>
    <w:lvl w:ilvl="0" w:tplc="B7164C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77BDF"/>
    <w:multiLevelType w:val="hybridMultilevel"/>
    <w:tmpl w:val="D2DCE10E"/>
    <w:lvl w:ilvl="0" w:tplc="1ADA6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D3804"/>
    <w:multiLevelType w:val="hybridMultilevel"/>
    <w:tmpl w:val="67CC8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72D54"/>
    <w:multiLevelType w:val="hybridMultilevel"/>
    <w:tmpl w:val="E51285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D56AE9"/>
    <w:multiLevelType w:val="hybridMultilevel"/>
    <w:tmpl w:val="25A0F542"/>
    <w:lvl w:ilvl="0" w:tplc="7646F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60A92"/>
    <w:multiLevelType w:val="hybridMultilevel"/>
    <w:tmpl w:val="CC44D3B8"/>
    <w:lvl w:ilvl="0" w:tplc="169E042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6BB43079"/>
    <w:multiLevelType w:val="hybridMultilevel"/>
    <w:tmpl w:val="9D0688A0"/>
    <w:lvl w:ilvl="0" w:tplc="D2083D8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6792F"/>
    <w:multiLevelType w:val="hybridMultilevel"/>
    <w:tmpl w:val="7E668D64"/>
    <w:lvl w:ilvl="0" w:tplc="02C8FCE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28"/>
    <w:rsid w:val="00056483"/>
    <w:rsid w:val="000E48CA"/>
    <w:rsid w:val="000F15BB"/>
    <w:rsid w:val="001322CC"/>
    <w:rsid w:val="001C1BEB"/>
    <w:rsid w:val="001C6571"/>
    <w:rsid w:val="002C67AD"/>
    <w:rsid w:val="00307FD9"/>
    <w:rsid w:val="0031711F"/>
    <w:rsid w:val="003210A4"/>
    <w:rsid w:val="00373D4E"/>
    <w:rsid w:val="00396F26"/>
    <w:rsid w:val="003B31FA"/>
    <w:rsid w:val="003C0E70"/>
    <w:rsid w:val="004462AF"/>
    <w:rsid w:val="00474D70"/>
    <w:rsid w:val="00495A40"/>
    <w:rsid w:val="004B6D28"/>
    <w:rsid w:val="004C1C39"/>
    <w:rsid w:val="004D30D2"/>
    <w:rsid w:val="004F69A1"/>
    <w:rsid w:val="005669EB"/>
    <w:rsid w:val="005830C7"/>
    <w:rsid w:val="006661BB"/>
    <w:rsid w:val="006B4C6D"/>
    <w:rsid w:val="006B52B8"/>
    <w:rsid w:val="007131EB"/>
    <w:rsid w:val="00725957"/>
    <w:rsid w:val="00742A2C"/>
    <w:rsid w:val="00766718"/>
    <w:rsid w:val="0077124A"/>
    <w:rsid w:val="0077147C"/>
    <w:rsid w:val="0077451D"/>
    <w:rsid w:val="00793F9D"/>
    <w:rsid w:val="008D0FF6"/>
    <w:rsid w:val="00921596"/>
    <w:rsid w:val="00934A44"/>
    <w:rsid w:val="00962CC0"/>
    <w:rsid w:val="009D2EBB"/>
    <w:rsid w:val="009D737F"/>
    <w:rsid w:val="00A04AB5"/>
    <w:rsid w:val="00AB6A2A"/>
    <w:rsid w:val="00B21638"/>
    <w:rsid w:val="00B51DEE"/>
    <w:rsid w:val="00BD59C7"/>
    <w:rsid w:val="00C42965"/>
    <w:rsid w:val="00C57478"/>
    <w:rsid w:val="00CB6594"/>
    <w:rsid w:val="00D10EEB"/>
    <w:rsid w:val="00D3276A"/>
    <w:rsid w:val="00D47700"/>
    <w:rsid w:val="00D76666"/>
    <w:rsid w:val="00DD3230"/>
    <w:rsid w:val="00E03314"/>
    <w:rsid w:val="00E506BE"/>
    <w:rsid w:val="00ED1B4B"/>
    <w:rsid w:val="00EF43F6"/>
    <w:rsid w:val="00EF5CF3"/>
    <w:rsid w:val="00F242D1"/>
    <w:rsid w:val="00F83145"/>
    <w:rsid w:val="00F960EA"/>
    <w:rsid w:val="00F97B2F"/>
    <w:rsid w:val="00FB3A0F"/>
    <w:rsid w:val="00FF4080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45283D"/>
  <w15:chartTrackingRefBased/>
  <w15:docId w15:val="{B28674C7-D286-471E-B8AC-B05675CD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D28"/>
  </w:style>
  <w:style w:type="paragraph" w:styleId="Stopka">
    <w:name w:val="footer"/>
    <w:basedOn w:val="Normalny"/>
    <w:link w:val="StopkaZnak"/>
    <w:uiPriority w:val="99"/>
    <w:unhideWhenUsed/>
    <w:rsid w:val="004B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D28"/>
  </w:style>
  <w:style w:type="paragraph" w:styleId="Akapitzlist">
    <w:name w:val="List Paragraph"/>
    <w:basedOn w:val="Normalny"/>
    <w:uiPriority w:val="34"/>
    <w:qFormat/>
    <w:rsid w:val="004B6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E384-94BA-4D15-9D19-49E6F28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egly Ilona</dc:creator>
  <cp:keywords/>
  <dc:description/>
  <cp:lastModifiedBy>Busza-Kornacka Agata</cp:lastModifiedBy>
  <cp:revision>5</cp:revision>
  <dcterms:created xsi:type="dcterms:W3CDTF">2020-06-08T06:09:00Z</dcterms:created>
  <dcterms:modified xsi:type="dcterms:W3CDTF">2020-07-28T07:51:00Z</dcterms:modified>
</cp:coreProperties>
</file>